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722"/>
        <w:gridCol w:w="2268"/>
        <w:gridCol w:w="2552"/>
        <w:gridCol w:w="2721"/>
      </w:tblGrid>
      <w:tr w:rsidR="00AB0745" w:rsidRPr="006C32F9" w:rsidTr="00C0021E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72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721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C0021E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72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0021E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6C32F9" w:rsidRPr="00A14DB7" w:rsidRDefault="006C32F9" w:rsidP="00CE482D">
            <w:pPr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C0021E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bookmarkStart w:id="0" w:name="_GoBack"/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481016" w:rsidP="00E22EA2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Gulasz wieprzowy z warzywami, kasza</w:t>
            </w: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:rsidR="00213368" w:rsidRPr="00A14DB7" w:rsidRDefault="008C2633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Egzamin </w:t>
            </w:r>
            <w:r w:rsidR="00481016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13368" w:rsidRPr="00A14DB7" w:rsidRDefault="008C2633" w:rsidP="0048101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Egzamin</w:t>
            </w:r>
            <w:r w:rsidR="00481016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CE482D" w:rsidRPr="00A14DB7" w:rsidRDefault="008C2633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Egzamin</w:t>
            </w:r>
          </w:p>
        </w:tc>
        <w:tc>
          <w:tcPr>
            <w:tcW w:w="2721" w:type="dxa"/>
            <w:shd w:val="clear" w:color="auto" w:fill="FFE599" w:themeFill="accent4" w:themeFillTint="66"/>
            <w:vAlign w:val="center"/>
          </w:tcPr>
          <w:p w:rsidR="00213368" w:rsidRPr="00E7687E" w:rsidRDefault="00481016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Pulpety rybne, ziemniaki, kapusta kiszona z marchewką </w:t>
            </w:r>
          </w:p>
        </w:tc>
      </w:tr>
      <w:bookmarkEnd w:id="0"/>
      <w:tr w:rsidR="00213368" w:rsidRPr="006C32F9" w:rsidTr="00C0021E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13368" w:rsidRPr="00982D5D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E599" w:themeFill="accent4" w:themeFillTint="66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Default="00A57D26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Pr="00AB0745" w:rsidRDefault="008B42BD" w:rsidP="00790A35">
      <w:pPr>
        <w:rPr>
          <w:rFonts w:ascii="Segoe Script" w:hAnsi="Segoe Script"/>
        </w:rPr>
      </w:pPr>
    </w:p>
    <w:sectPr w:rsidR="008B42BD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D7" w:rsidRDefault="008840D7" w:rsidP="006C32F9">
      <w:pPr>
        <w:spacing w:after="0" w:line="240" w:lineRule="auto"/>
      </w:pPr>
      <w:r>
        <w:separator/>
      </w:r>
    </w:p>
  </w:endnote>
  <w:endnote w:type="continuationSeparator" w:id="0">
    <w:p w:rsidR="008840D7" w:rsidRDefault="008840D7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D7" w:rsidRDefault="008840D7" w:rsidP="006C32F9">
      <w:pPr>
        <w:spacing w:after="0" w:line="240" w:lineRule="auto"/>
      </w:pPr>
      <w:r>
        <w:separator/>
      </w:r>
    </w:p>
  </w:footnote>
  <w:footnote w:type="continuationSeparator" w:id="0">
    <w:p w:rsidR="008840D7" w:rsidRDefault="008840D7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055678" w:rsidP="00481016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22-26.05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5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CE482D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maj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9"/>
    <w:rsid w:val="00055678"/>
    <w:rsid w:val="00086066"/>
    <w:rsid w:val="000B5AB1"/>
    <w:rsid w:val="000F5B8F"/>
    <w:rsid w:val="000F7636"/>
    <w:rsid w:val="00144EC6"/>
    <w:rsid w:val="00154EB5"/>
    <w:rsid w:val="001B6BEB"/>
    <w:rsid w:val="00213368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1016"/>
    <w:rsid w:val="004832AC"/>
    <w:rsid w:val="00501C67"/>
    <w:rsid w:val="00504B43"/>
    <w:rsid w:val="0050732C"/>
    <w:rsid w:val="00546FD3"/>
    <w:rsid w:val="006606CC"/>
    <w:rsid w:val="00674DBF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840D7"/>
    <w:rsid w:val="008A0D04"/>
    <w:rsid w:val="008B42BD"/>
    <w:rsid w:val="008C2633"/>
    <w:rsid w:val="008C4FA8"/>
    <w:rsid w:val="008E4C6C"/>
    <w:rsid w:val="009266AB"/>
    <w:rsid w:val="00927E32"/>
    <w:rsid w:val="00982D5D"/>
    <w:rsid w:val="009E7E85"/>
    <w:rsid w:val="009F3B2C"/>
    <w:rsid w:val="00A03B0A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C0021E"/>
    <w:rsid w:val="00C203CE"/>
    <w:rsid w:val="00C77C94"/>
    <w:rsid w:val="00C87DBF"/>
    <w:rsid w:val="00CE2638"/>
    <w:rsid w:val="00CE482D"/>
    <w:rsid w:val="00D33F8C"/>
    <w:rsid w:val="00D76027"/>
    <w:rsid w:val="00E01AF5"/>
    <w:rsid w:val="00E22EA2"/>
    <w:rsid w:val="00E539C9"/>
    <w:rsid w:val="00E803B3"/>
    <w:rsid w:val="00EC1DC8"/>
    <w:rsid w:val="00EF0FDC"/>
    <w:rsid w:val="00F42434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463D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613BCA"/>
    <w:rsid w:val="008A2EAA"/>
    <w:rsid w:val="00B40E75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63481-4ADE-4F6F-9449-00E67C6F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7-21.04.2023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2-26.05.2023</dc:title>
  <dc:creator>Kamila Kierzkowska</dc:creator>
  <cp:lastModifiedBy>szkolasp17</cp:lastModifiedBy>
  <cp:revision>13</cp:revision>
  <cp:lastPrinted>2019-09-20T09:34:00Z</cp:lastPrinted>
  <dcterms:created xsi:type="dcterms:W3CDTF">2023-03-17T11:48:00Z</dcterms:created>
  <dcterms:modified xsi:type="dcterms:W3CDTF">2023-05-18T11:01:00Z</dcterms:modified>
</cp:coreProperties>
</file>